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65CC" w14:textId="0D56BBF5" w:rsidR="00C7072A" w:rsidRPr="00BF54ED" w:rsidRDefault="004C099E" w:rsidP="00484B08">
      <w:pPr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</w:pPr>
      <w:r w:rsidRPr="00BF54ED"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  <w:t>WORK REQUEST FORM</w:t>
      </w:r>
    </w:p>
    <w:p w14:paraId="5584316F" w14:textId="345F63FA" w:rsidR="004C099E" w:rsidRPr="00854400" w:rsidRDefault="00A40ED9" w:rsidP="00C33F6D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400"/>
          <w:tab w:val="left" w:pos="558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BUILDING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</w:rPr>
        <w:t>PROJECT TITLE</w:t>
      </w:r>
      <w:r w:rsidR="00355582"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43"/>
              <w:format w:val="UPPERCASE"/>
            </w:textInput>
          </w:ffData>
        </w:fldCha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</w:p>
    <w:p w14:paraId="3862CF60" w14:textId="44A7FC8A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AMPUS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1AFC4014" w14:textId="579CFBE4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ITY/STATE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7D2FE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, South dakota</w:t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065BCBE4" w14:textId="238EE743" w:rsidR="004C099E" w:rsidRPr="00854400" w:rsidRDefault="004C099E" w:rsidP="001B646B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040"/>
          <w:tab w:val="left" w:pos="5130"/>
          <w:tab w:val="right" w:pos="7470"/>
          <w:tab w:val="left" w:pos="7740"/>
          <w:tab w:val="left" w:pos="900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OSE#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="005B0D31" w:rsidRPr="005B0D31">
        <w:rPr>
          <w:rFonts w:asciiTheme="minorHAnsi" w:hAnsiTheme="minorHAnsi" w:cstheme="minorHAnsi"/>
          <w:sz w:val="20"/>
        </w:rPr>
        <w:tab/>
      </w:r>
      <w:r w:rsidR="005B0D31">
        <w:rPr>
          <w:rFonts w:asciiTheme="minorHAnsi" w:hAnsiTheme="minorHAnsi" w:cstheme="minorHAnsi"/>
          <w:sz w:val="20"/>
        </w:rPr>
        <w:t>CAMPUS #</w:t>
      </w:r>
      <w:r w:rsidR="001B646B">
        <w:rPr>
          <w:rFonts w:asciiTheme="minorHAnsi" w:hAnsiTheme="minorHAnsi" w:cstheme="minorHAnsi"/>
          <w:sz w:val="20"/>
        </w:rPr>
        <w:tab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A4F7B" w:rsidRPr="00854400">
        <w:rPr>
          <w:rFonts w:asciiTheme="minorHAnsi" w:hAnsiTheme="minorHAnsi" w:cstheme="minorHAnsi"/>
          <w:sz w:val="20"/>
        </w:rPr>
        <w:tab/>
        <w:t>PA Approval</w:t>
      </w:r>
      <w:r w:rsidR="00127EAA" w:rsidRPr="00854400">
        <w:rPr>
          <w:rFonts w:asciiTheme="minorHAnsi" w:hAnsiTheme="minorHAnsi" w:cstheme="minorHAnsi"/>
          <w:sz w:val="20"/>
        </w:rPr>
        <w:tab/>
      </w:r>
      <w:r w:rsidR="00127EAA" w:rsidRPr="00854400">
        <w:rPr>
          <w:rFonts w:asciiTheme="minorHAnsi" w:hAnsiTheme="minorHAnsi" w:cstheme="minorHAnsi"/>
          <w:sz w:val="20"/>
          <w:u w:val="single"/>
        </w:rPr>
        <w:tab/>
      </w:r>
    </w:p>
    <w:p w14:paraId="74482867" w14:textId="5F0FB5B1" w:rsidR="004C099E" w:rsidRPr="00BB155C" w:rsidRDefault="004C099E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53EDF113" w14:textId="21936892" w:rsidR="00C42A53" w:rsidRPr="00854400" w:rsidRDefault="00C42A53" w:rsidP="00CE4968">
      <w:pPr>
        <w:tabs>
          <w:tab w:val="left" w:pos="1440"/>
          <w:tab w:val="left" w:pos="16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AGENCY </w:t>
      </w:r>
      <w:r w:rsidRPr="00854400">
        <w:rPr>
          <w:rFonts w:asciiTheme="minorHAnsi" w:hAnsiTheme="minorHAnsi" w:cstheme="minorHAnsi"/>
          <w:sz w:val="20"/>
        </w:rPr>
        <w:tab/>
      </w:r>
      <w:r w:rsidR="00CE4968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Agency"/>
          <w:tag w:val="Agency"/>
          <w:id w:val="840429936"/>
          <w:placeholder>
            <w:docPart w:val="558999D361C542EB82D1EC9302F5E019"/>
          </w:placeholder>
          <w:showingPlcHdr/>
          <w15:color w:val="FF6600"/>
          <w:dropDownList>
            <w:listItem w:value="CHOOSE AN AGENCY"/>
            <w:listItem w:displayText="Attorney General" w:value="Attorney General"/>
            <w:listItem w:displayText="Board of Regents" w:value="Board of Regents"/>
            <w:listItem w:displayText="Bureau of Administration" w:value="Bureau of Administration"/>
            <w:listItem w:displayText="Bureau of Finance &amp; Management" w:value="Bureau of Finance &amp; Management"/>
            <w:listItem w:displayText="Bureau of Human Resources" w:value="Bureau of Human Resources"/>
            <w:listItem w:displayText="Bureau of Information &amp; Telecommunication" w:value="Bureau of Information &amp; Telecommunication"/>
            <w:listItem w:displayText="Department of Corrections" w:value="Department of Corrections"/>
            <w:listItem w:displayText="Department of Education" w:value="Department of Education"/>
            <w:listItem w:displayText="Board of Technical Education" w:value="Board of Technical Education"/>
            <w:listItem w:displayText="Department of Agriculture &amp; Natural Resources" w:value="Department of Agriculture &amp; Natural Resources"/>
            <w:listItem w:displayText="Department of Game Fish &amp; Parks" w:value="Department of Game Fish &amp; Parks"/>
            <w:listItem w:displayText="Department of Health" w:value="Department of Health"/>
            <w:listItem w:displayText="Department of Human Services" w:value="Department of Human Services"/>
            <w:listItem w:displayText="Department of Legislative Audit" w:value="Department of Legislative Audit"/>
            <w:listItem w:displayText="Department of Public Safety" w:value="Department of Public Safety"/>
            <w:listItem w:displayText="Department of Revenue" w:value="Department of Revenue"/>
            <w:listItem w:displayText="Department of Social Services" w:value="Department of Social Services"/>
            <w:listItem w:displayText="Department of Military" w:value="Department of Military"/>
            <w:listItem w:displayText="Department of Tourism" w:value="Department of Tourism"/>
            <w:listItem w:displayText="Department of Transportation" w:value="Department of Transportation"/>
            <w:listItem w:displayText="Department of Tribal Relations" w:value="Department of Tribal Relations"/>
            <w:listItem w:displayText="Department of Veterans Affiars" w:value="Department of Veterans Affiars"/>
            <w:listItem w:displayText="Governor's Office of Econimic Development" w:value="Governor's Office of Econimic Development"/>
            <w:listItem w:displayText="Governor's Office" w:value="Governor's Office"/>
            <w:listItem w:displayText="Legislative Research Council" w:value="Legislative Research Council"/>
            <w:listItem w:displayText="Office of School &amp; Public Lands" w:value="Office of School &amp; Public Lands"/>
            <w:listItem w:displayText="Public Utilities Commission" w:value="Public Utilities Commission"/>
            <w:listItem w:displayText="Secretary of State" w:value="Secretary of State"/>
            <w:listItem w:displayText="SD Housing Development Authority" w:value="SD Housing Development Authority"/>
            <w:listItem w:displayText="SD Investment Council" w:value="SD Investment Council"/>
            <w:listItem w:displayText="SD Retirement" w:value="SD Retirement"/>
            <w:listItem w:displayText="SD Science &amp; Tech Authority" w:value="SD Science &amp; Tech Authority"/>
            <w:listItem w:displayText="State Auditors Office" w:value="State Auditors Office"/>
            <w:listItem w:displayText="State Treasurer Office" w:value="State Treasurer Office"/>
            <w:listItem w:displayText="Unified Judicial System" w:value="Unified Judicial System"/>
          </w:dropDownList>
        </w:sdtPr>
        <w:sdtEndPr/>
        <w:sdtContent>
          <w:r w:rsidR="00DE1EB6" w:rsidRPr="00DE1EB6">
            <w:rPr>
              <w:rStyle w:val="PlaceholderText"/>
              <w:color w:val="E36C0A" w:themeColor="accent6" w:themeShade="BF"/>
            </w:rPr>
            <w:t>Choose an item.</w:t>
          </w:r>
        </w:sdtContent>
      </w:sdt>
      <w:r w:rsidR="008A7C23" w:rsidRPr="00854400">
        <w:rPr>
          <w:rFonts w:asciiTheme="minorHAnsi" w:hAnsiTheme="minorHAnsi" w:cstheme="minorHAnsi"/>
          <w:sz w:val="20"/>
          <w:u w:val="single"/>
        </w:rPr>
        <w:tab/>
      </w:r>
    </w:p>
    <w:p w14:paraId="47C0EFFD" w14:textId="24CF528E" w:rsidR="00C42A53" w:rsidRPr="00854400" w:rsidRDefault="0038360F" w:rsidP="001C5215">
      <w:pPr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PROJECT TYPE:</w:t>
      </w:r>
      <w:r w:rsidR="00471FA4"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="00471FA4" w:rsidRPr="00854400">
        <w:rPr>
          <w:rFonts w:asciiTheme="minorHAnsi" w:hAnsiTheme="minorHAnsi" w:cstheme="minorHAnsi"/>
          <w:sz w:val="20"/>
        </w:rPr>
        <w:t xml:space="preserve">  </w:t>
      </w:r>
      <w:r w:rsidRPr="0085440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7218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New Construction </w:t>
      </w:r>
      <w:r w:rsidR="00471FA4" w:rsidRPr="00854400">
        <w:rPr>
          <w:rFonts w:asciiTheme="minorHAnsi" w:hAnsiTheme="minorHAnsi" w:cstheme="minorHAnsi"/>
          <w:sz w:val="20"/>
        </w:rPr>
        <w:t xml:space="preserve">   </w:t>
      </w:r>
      <w:r w:rsidRPr="00854400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5166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Renovation      </w:t>
      </w:r>
      <w:sdt>
        <w:sdtPr>
          <w:rPr>
            <w:rFonts w:asciiTheme="minorHAnsi" w:hAnsiTheme="minorHAnsi" w:cstheme="minorHAnsi"/>
            <w:sz w:val="20"/>
          </w:rPr>
          <w:id w:val="-19550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M/R      </w:t>
      </w:r>
      <w:sdt>
        <w:sdtPr>
          <w:rPr>
            <w:rFonts w:asciiTheme="minorHAnsi" w:hAnsiTheme="minorHAnsi" w:cstheme="minorHAnsi"/>
            <w:sz w:val="20"/>
          </w:rPr>
          <w:id w:val="5917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Information/Study      </w:t>
      </w:r>
      <w:sdt>
        <w:sdtPr>
          <w:rPr>
            <w:rFonts w:asciiTheme="minorHAnsi" w:hAnsiTheme="minorHAnsi" w:cstheme="minorHAnsi"/>
            <w:sz w:val="20"/>
          </w:rPr>
          <w:id w:val="392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>Other</w:t>
      </w:r>
    </w:p>
    <w:p w14:paraId="41E5860D" w14:textId="571CC634" w:rsidR="00DC65AF" w:rsidRPr="00BB155C" w:rsidRDefault="00DC65A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313C2D2D" w14:textId="37B141DB" w:rsidR="00DD4E5E" w:rsidRDefault="00450AE8" w:rsidP="00CD1894">
      <w:pPr>
        <w:tabs>
          <w:tab w:val="left" w:pos="2160"/>
          <w:tab w:val="left" w:pos="3780"/>
          <w:tab w:val="left" w:pos="61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810140" wp14:editId="04026A9E">
                <wp:simplePos x="0" y="0"/>
                <wp:positionH relativeFrom="column">
                  <wp:posOffset>2466833</wp:posOffset>
                </wp:positionH>
                <wp:positionV relativeFrom="paragraph">
                  <wp:posOffset>112575</wp:posOffset>
                </wp:positionV>
                <wp:extent cx="4237630" cy="35844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9A835" w14:textId="6BC0D2B0" w:rsidR="00B947A0" w:rsidRPr="007137B8" w:rsidRDefault="00B947A0">
                            <w:pPr>
                              <w:rPr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7137B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phones, network hardware, mobile devises, door security, Internet of things, automation, wiring, cameras, servers, workstations, fire alarms, etc.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0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25pt;margin-top:8.85pt;width:333.65pt;height:2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" fillcolor="white [3201]" stroked="f" strokeweight=".5pt">
                <v:textbox>
                  <w:txbxContent>
                    <w:p w14:paraId="4169A835" w14:textId="6BC0D2B0" w:rsidR="00B947A0" w:rsidRPr="007137B8" w:rsidRDefault="00B947A0">
                      <w:pPr>
                        <w:rPr>
                          <w:i/>
                          <w:iCs/>
                          <w:sz w:val="18"/>
                          <w:szCs w:val="14"/>
                        </w:rPr>
                      </w:pPr>
                      <w:r w:rsidRPr="007137B8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(phones, network hardware, mobile devises, door security, Internet of things, automation, wiring, cameras, servers, workstations, fire alarms, etc.)  </w:t>
                      </w:r>
                    </w:p>
                  </w:txbxContent>
                </v:textbox>
              </v:shape>
            </w:pict>
          </mc:Fallback>
        </mc:AlternateContent>
      </w:r>
      <w:r w:rsidR="00DA6480" w:rsidRPr="00854400">
        <w:rPr>
          <w:rFonts w:asciiTheme="minorHAnsi" w:hAnsiTheme="minorHAnsi" w:cstheme="minorHAnsi"/>
          <w:sz w:val="20"/>
        </w:rPr>
        <w:t>Revised Work Request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205823716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C5A81" w:rsidRPr="00854400">
        <w:rPr>
          <w:rFonts w:asciiTheme="minorHAnsi" w:hAnsiTheme="minorHAnsi" w:cstheme="minorHAnsi"/>
          <w:sz w:val="20"/>
        </w:rPr>
        <w:t>YES</w:t>
      </w:r>
      <w:r w:rsidR="00DA6480" w:rsidRPr="00854400">
        <w:rPr>
          <w:rFonts w:asciiTheme="minorHAnsi" w:hAnsiTheme="minorHAnsi" w:cstheme="minorHAnsi"/>
          <w:sz w:val="20"/>
        </w:rPr>
        <w:t xml:space="preserve">   </w:t>
      </w:r>
      <w:sdt>
        <w:sdtPr>
          <w:rPr>
            <w:rFonts w:asciiTheme="minorHAnsi" w:hAnsiTheme="minorHAnsi" w:cstheme="minorHAnsi"/>
            <w:sz w:val="20"/>
          </w:rPr>
          <w:id w:val="-56618523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A6480" w:rsidRPr="00854400">
        <w:rPr>
          <w:rFonts w:asciiTheme="minorHAnsi" w:hAnsiTheme="minorHAnsi" w:cstheme="minorHAnsi"/>
          <w:sz w:val="20"/>
        </w:rPr>
        <w:t>NO</w:t>
      </w:r>
      <w:r w:rsidR="004A1E75" w:rsidRPr="00854400">
        <w:rPr>
          <w:rFonts w:asciiTheme="minorHAnsi" w:hAnsiTheme="minorHAnsi" w:cstheme="minorHAnsi"/>
          <w:sz w:val="20"/>
        </w:rPr>
        <w:t xml:space="preserve"> </w:t>
      </w:r>
      <w:r w:rsidR="004A1E75"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>Does project involve IT?</w:t>
      </w:r>
      <w:r w:rsidR="00CD189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288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144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94A89AF" w14:textId="404C47EC" w:rsidR="002C5A81" w:rsidRPr="00854400" w:rsidRDefault="00DA6480" w:rsidP="002D1632">
      <w:pPr>
        <w:tabs>
          <w:tab w:val="left" w:pos="2160"/>
        </w:tabs>
        <w:spacing w:line="312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Request Delegation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547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D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827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3372542" w14:textId="31B912D7" w:rsidR="004A1E75" w:rsidRPr="00854400" w:rsidRDefault="000A02D6" w:rsidP="00CD1894">
      <w:pPr>
        <w:tabs>
          <w:tab w:val="left" w:pos="2160"/>
          <w:tab w:val="left" w:pos="3780"/>
          <w:tab w:val="left" w:pos="6120"/>
          <w:tab w:val="center" w:pos="8100"/>
          <w:tab w:val="right" w:pos="10080"/>
        </w:tabs>
        <w:spacing w:line="312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Use </w:t>
      </w:r>
      <w:r w:rsidR="0068115D" w:rsidRPr="00854400">
        <w:rPr>
          <w:rFonts w:asciiTheme="minorHAnsi" w:hAnsiTheme="minorHAnsi" w:cstheme="minorHAnsi"/>
          <w:sz w:val="20"/>
        </w:rPr>
        <w:t>agency labor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852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9986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>NO</w:t>
      </w:r>
      <w:r w:rsidR="007137B8" w:rsidRPr="00854400">
        <w:rPr>
          <w:rFonts w:asciiTheme="minorHAnsi" w:hAnsiTheme="minorHAnsi" w:cstheme="minorHAnsi"/>
          <w:sz w:val="20"/>
        </w:rPr>
        <w:tab/>
        <w:t>COMPLETION DATE</w:t>
      </w:r>
      <w:r w:rsidR="007137B8" w:rsidRPr="00854400">
        <w:rPr>
          <w:rFonts w:asciiTheme="minorHAnsi" w:hAnsiTheme="minorHAnsi" w:cstheme="minorHAnsi"/>
          <w:sz w:val="20"/>
        </w:rPr>
        <w:tab/>
      </w:r>
      <w:r w:rsidR="008D45E4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Choose a Completion Date"/>
          <w:tag w:val="Choose a Completion Date"/>
          <w:id w:val="1460148331"/>
          <w:placeholder>
            <w:docPart w:val="613885A7FDE542FCA22829795BE6A783"/>
          </w:placeholder>
          <w:showingPlcHdr/>
          <w15:color w:val="FF6600"/>
          <w:date w:fullDate="2021-09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3421A" w:rsidRPr="00DE1EB6">
            <w:rPr>
              <w:rStyle w:val="PlaceholderText"/>
              <w:color w:val="E36C0A" w:themeColor="accent6" w:themeShade="BF"/>
            </w:rPr>
            <w:t>Click or tap to enter a date.</w:t>
          </w:r>
        </w:sdtContent>
      </w:sdt>
      <w:r w:rsidR="008D45E4" w:rsidRPr="00854400">
        <w:rPr>
          <w:rFonts w:asciiTheme="minorHAnsi" w:hAnsiTheme="minorHAnsi" w:cstheme="minorHAnsi"/>
          <w:sz w:val="20"/>
          <w:u w:val="single"/>
        </w:rPr>
        <w:tab/>
      </w:r>
    </w:p>
    <w:p w14:paraId="5C7511FF" w14:textId="35976E5E" w:rsidR="00211813" w:rsidRPr="00BB155C" w:rsidRDefault="00211813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46E3D92F" w14:textId="089EBCE4" w:rsidR="00CE4968" w:rsidRPr="00854400" w:rsidRDefault="00CE4968" w:rsidP="00CE4968">
      <w:pPr>
        <w:tabs>
          <w:tab w:val="right" w:pos="10080"/>
        </w:tabs>
        <w:spacing w:line="276" w:lineRule="auto"/>
        <w:ind w:left="1440" w:right="720" w:hanging="1440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ROJECT SCOP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 xml:space="preserve">  </w:t>
      </w:r>
      <w:sdt>
        <w:sdtPr>
          <w:rPr>
            <w:rStyle w:val="Style1"/>
            <w:color w:val="E36C0A" w:themeColor="accent6" w:themeShade="BF"/>
            <w:sz w:val="20"/>
            <w:szCs w:val="18"/>
          </w:rPr>
          <w:alias w:val="Indicate if study, cost estimate, or full design &amp; CA"/>
          <w:tag w:val="Indicate if a study, preparation of cost estimate, or full design and CA"/>
          <w:id w:val="-1568883230"/>
          <w:placeholder>
            <w:docPart w:val="D9B049D812C3425BA365D0DB527178D8"/>
          </w:placeholder>
          <w:showingPlcHdr/>
          <w15:color w:val="FF6600"/>
        </w:sdtPr>
        <w:sdtEndPr>
          <w:rPr>
            <w:rStyle w:val="DefaultParagraphFont"/>
            <w:rFonts w:ascii="Arial" w:hAnsi="Arial" w:cstheme="minorHAnsi"/>
            <w:sz w:val="22"/>
            <w:szCs w:val="20"/>
            <w:u w:val="none"/>
          </w:rPr>
        </w:sdtEndPr>
        <w:sdtContent>
          <w:r w:rsidR="00EB3E5C" w:rsidRPr="00DE1EB6">
            <w:rPr>
              <w:rStyle w:val="PlaceholderText"/>
              <w:color w:val="E36C0A" w:themeColor="accent6" w:themeShade="BF"/>
            </w:rPr>
            <w:t>Click or tap here to enter text.</w:t>
          </w:r>
        </w:sdtContent>
      </w:sdt>
      <w:r w:rsidRPr="00854400">
        <w:rPr>
          <w:rStyle w:val="Style1"/>
          <w:sz w:val="20"/>
          <w:szCs w:val="18"/>
        </w:rPr>
        <w:tab/>
      </w:r>
    </w:p>
    <w:p w14:paraId="170464F3" w14:textId="52E21325" w:rsidR="006B7786" w:rsidRDefault="006C53EE" w:rsidP="001C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156F" wp14:editId="5740CFE2">
                <wp:simplePos x="0" y="0"/>
                <wp:positionH relativeFrom="page">
                  <wp:posOffset>320040</wp:posOffset>
                </wp:positionH>
                <wp:positionV relativeFrom="paragraph">
                  <wp:posOffset>123351</wp:posOffset>
                </wp:positionV>
                <wp:extent cx="7132320" cy="0"/>
                <wp:effectExtent l="38100" t="38100" r="6858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920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9.7pt" to="58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8386240" w14:textId="6F1D767F" w:rsidR="005F34A6" w:rsidRPr="00854400" w:rsidRDefault="00104F3C" w:rsidP="00B50634">
      <w:pPr>
        <w:tabs>
          <w:tab w:val="left" w:pos="0"/>
          <w:tab w:val="left" w:pos="3600"/>
          <w:tab w:val="left" w:pos="5040"/>
          <w:tab w:val="left" w:pos="792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FUNDING</w:t>
      </w:r>
      <w:r w:rsidR="001B4741" w:rsidRPr="00854400">
        <w:rPr>
          <w:rFonts w:asciiTheme="minorHAnsi" w:hAnsiTheme="minorHAnsi" w:cstheme="minorHAnsi"/>
          <w:sz w:val="20"/>
        </w:rPr>
        <w:t xml:space="preserve"> SOURCE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1B4741" w:rsidRPr="00854400">
        <w:rPr>
          <w:rFonts w:asciiTheme="minorHAnsi" w:hAnsiTheme="minorHAnsi" w:cstheme="minorHAnsi"/>
          <w:sz w:val="20"/>
        </w:rPr>
        <w:t>FY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5F34A6" w:rsidRPr="00854400">
        <w:rPr>
          <w:rFonts w:asciiTheme="minorHAnsi" w:hAnsiTheme="minorHAnsi" w:cstheme="minorHAnsi"/>
          <w:sz w:val="20"/>
        </w:rPr>
        <w:t xml:space="preserve">ORIGINAL </w:t>
      </w:r>
      <w:r w:rsidR="00CB39F9" w:rsidRPr="00854400">
        <w:rPr>
          <w:rFonts w:asciiTheme="minorHAnsi" w:hAnsiTheme="minorHAnsi" w:cstheme="minorHAnsi"/>
          <w:sz w:val="20"/>
        </w:rPr>
        <w:t>DOLLAR VALUE</w:t>
      </w:r>
      <w:r w:rsidR="005F34A6" w:rsidRPr="00854400">
        <w:rPr>
          <w:rFonts w:asciiTheme="minorHAnsi" w:hAnsiTheme="minorHAnsi" w:cstheme="minorHAnsi"/>
          <w:sz w:val="20"/>
        </w:rPr>
        <w:tab/>
        <w:t>REVISED</w:t>
      </w:r>
      <w:r w:rsidR="00CB39F9" w:rsidRPr="00854400">
        <w:rPr>
          <w:rFonts w:asciiTheme="minorHAnsi" w:hAnsiTheme="minorHAnsi" w:cstheme="minorHAnsi"/>
          <w:sz w:val="20"/>
        </w:rPr>
        <w:t xml:space="preserve"> DOLLAR VALUE</w:t>
      </w:r>
    </w:p>
    <w:p w14:paraId="125A9036" w14:textId="3537421C" w:rsidR="00CB39F9" w:rsidRPr="00854400" w:rsidRDefault="00BC264E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1B4741" w:rsidRPr="00854400">
        <w:rPr>
          <w:rFonts w:asciiTheme="minorHAnsi" w:hAnsiTheme="minorHAnsi" w:cstheme="minorHAnsi"/>
          <w:sz w:val="20"/>
        </w:rPr>
        <w:tab/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0" w:name="O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0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" w:name="R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1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</w:p>
    <w:p w14:paraId="20A627CD" w14:textId="353F8384" w:rsidR="00CB39F9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" w:name="O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2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3" w:name="R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3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5B295235" w14:textId="5D4A7643" w:rsidR="007430C0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7430C0" w:rsidRPr="00854400" w:rsidSect="00A82C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4" w:name="O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4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5" w:name="R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5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2A8B8EB7" w14:textId="14A0459B" w:rsidR="00D747D4" w:rsidRPr="00854400" w:rsidRDefault="00D747D4" w:rsidP="00D747D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D747D4" w:rsidRPr="00854400" w:rsidSect="00D747D4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" w:name="O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6"/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7" w:name="R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7"/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EF4004E" w14:textId="0FDDD7BB" w:rsidR="007D2B80" w:rsidRPr="00854400" w:rsidRDefault="00B83573" w:rsidP="00FA2330">
      <w:pPr>
        <w:tabs>
          <w:tab w:val="left" w:pos="4230"/>
        </w:tabs>
        <w:spacing w:line="276" w:lineRule="auto"/>
        <w:rPr>
          <w:rFonts w:asciiTheme="minorHAnsi" w:hAnsiTheme="minorHAnsi" w:cstheme="minorHAnsi"/>
          <w:i/>
          <w:iCs/>
          <w:sz w:val="20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A138D" wp14:editId="3C4AC5F7">
                <wp:simplePos x="0" y="0"/>
                <wp:positionH relativeFrom="column">
                  <wp:posOffset>4070445</wp:posOffset>
                </wp:positionH>
                <wp:positionV relativeFrom="paragraph">
                  <wp:posOffset>44507</wp:posOffset>
                </wp:positionV>
                <wp:extent cx="2627194" cy="470848"/>
                <wp:effectExtent l="0" t="0" r="2095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99F9C5" w14:textId="77777777" w:rsidR="00B83573" w:rsidRPr="00D81BF7" w:rsidRDefault="00B83573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138D" id="Text Box 16" o:spid="_x0000_s1027" type="#_x0000_t202" style="position:absolute;margin-left:320.5pt;margin-top:3.5pt;width:206.8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" fillcolor="white [3201]" strokecolor="#e36c0a [2409]" strokeweight=".5pt">
                <v:textbox>
                  <w:txbxContent>
                    <w:p w14:paraId="1D99F9C5" w14:textId="77777777" w:rsidR="00B83573" w:rsidRPr="00D81BF7" w:rsidRDefault="00B83573">
                      <w:pPr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A79" w:rsidRPr="00854400">
        <w:rPr>
          <w:rFonts w:asciiTheme="minorHAnsi" w:hAnsiTheme="minorHAnsi" w:cstheme="minorHAnsi"/>
          <w:sz w:val="20"/>
        </w:rPr>
        <w:tab/>
      </w:r>
      <w:r w:rsidR="00FA2330" w:rsidRPr="00FA233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BOR </w:t>
      </w:r>
      <w:r w:rsidR="00EF63C2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Funding </w:t>
      </w:r>
      <w:r w:rsidR="002B5A79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Verification</w:t>
      </w:r>
      <w:r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:</w:t>
      </w:r>
    </w:p>
    <w:p w14:paraId="5A19B8FA" w14:textId="57BD285F" w:rsidR="007137B8" w:rsidRPr="00854400" w:rsidRDefault="007137B8" w:rsidP="008A1830">
      <w:pPr>
        <w:tabs>
          <w:tab w:val="left" w:pos="0"/>
          <w:tab w:val="left" w:pos="2520"/>
          <w:tab w:val="left" w:pos="2700"/>
          <w:tab w:val="right" w:pos="5760"/>
          <w:tab w:val="left" w:pos="702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b/>
          <w:bCs/>
          <w:sz w:val="20"/>
        </w:rPr>
        <w:t>TOTAL PROJECT FUNDING</w:t>
      </w:r>
      <w:r w:rsidRPr="00854400">
        <w:rPr>
          <w:rFonts w:asciiTheme="minorHAnsi" w:hAnsiTheme="minorHAnsi" w:cstheme="minorHAnsi"/>
          <w:b/>
          <w:bCs/>
          <w:sz w:val="20"/>
        </w:rPr>
        <w:tab/>
      </w:r>
      <w:r w:rsidR="00CE4968"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DFINAL"/>
            <w:enabled w:val="0"/>
            <w:calcOnExit/>
            <w:textInput>
              <w:type w:val="calculated"/>
              <w:default w:val="=ODa+RDa+ODb+RDb+ODc+RDc+ODd+RDd"/>
              <w:format w:val="$#,##0.00;($#,##0.00)"/>
            </w:textInput>
          </w:ffData>
        </w:fldChar>
      </w:r>
      <w:bookmarkStart w:id="8" w:name="DFINAL"/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=ODa+RDa+ODb+RDb+ODc+RDc+ODd+RDd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instrText>0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$0.00</w: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8"/>
      <w:r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A82993" w:rsidRPr="00854400">
        <w:rPr>
          <w:rFonts w:asciiTheme="minorHAnsi" w:hAnsiTheme="minorHAnsi" w:cstheme="minorHAnsi"/>
          <w:b/>
          <w:bCs/>
          <w:sz w:val="20"/>
        </w:rPr>
        <w:tab/>
      </w:r>
    </w:p>
    <w:p w14:paraId="77177613" w14:textId="0E013B29" w:rsidR="007137B8" w:rsidRDefault="007137B8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0474D23" w14:textId="77777777" w:rsidR="001A5BFF" w:rsidRPr="001A5BFF" w:rsidRDefault="001A5BF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C8F1508" w14:textId="1B9B0676" w:rsidR="007834BC" w:rsidRPr="00854400" w:rsidRDefault="00857FD9" w:rsidP="00355582">
      <w:pPr>
        <w:tabs>
          <w:tab w:val="left" w:pos="6480"/>
          <w:tab w:val="left" w:pos="6660"/>
          <w:tab w:val="right" w:pos="1017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WHERE/WHO SHOULD OSE DIRECT VOUCHERS TO FOR PAYMENT?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A5AC994" w14:textId="37E3E136" w:rsidR="00450AE8" w:rsidRPr="00C75642" w:rsidRDefault="00FA08D3" w:rsidP="001C5215">
      <w:pPr>
        <w:spacing w:line="276" w:lineRule="auto"/>
        <w:rPr>
          <w:rFonts w:asciiTheme="minorHAnsi" w:hAnsiTheme="minorHAnsi" w:cstheme="minorHAnsi"/>
          <w:sz w:val="22"/>
          <w:szCs w:val="22"/>
          <w14:glow w14:rad="38100">
            <w14:schemeClr w14:val="accent6">
              <w14:alpha w14:val="62000"/>
            </w14:schemeClr>
          </w14:glow>
        </w:rPr>
      </w:pPr>
      <w:r w:rsidRPr="00C75642">
        <w:rPr>
          <w:noProof/>
          <w14:glow w14:rad="38100">
            <w14:schemeClr w14:val="accent6">
              <w14:alpha w14:val="62000"/>
            </w14:schemeClr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80" wp14:editId="6C73FE58">
                <wp:simplePos x="0" y="0"/>
                <wp:positionH relativeFrom="page">
                  <wp:posOffset>320040</wp:posOffset>
                </wp:positionH>
                <wp:positionV relativeFrom="paragraph">
                  <wp:posOffset>94945</wp:posOffset>
                </wp:positionV>
                <wp:extent cx="7132320" cy="0"/>
                <wp:effectExtent l="38100" t="38100" r="6858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B29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7.5pt" to="58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67F970E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PROJECT CONTACT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>OSE APPROVAL</w:t>
      </w:r>
    </w:p>
    <w:p w14:paraId="67D29DF8" w14:textId="36F111B3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NAME/TITL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7D2FE6">
        <w:rPr>
          <w:rFonts w:asciiTheme="minorHAnsi" w:hAnsiTheme="minorHAnsi" w:cstheme="minorHAnsi"/>
          <w:sz w:val="20"/>
        </w:rPr>
        <w:t>Senior</w:t>
      </w:r>
      <w:r w:rsidRPr="00854400">
        <w:rPr>
          <w:rFonts w:asciiTheme="minorHAnsi" w:hAnsiTheme="minorHAnsi" w:cstheme="minorHAnsi"/>
          <w:sz w:val="20"/>
        </w:rPr>
        <w:t xml:space="preserve"> Engineer</w:t>
      </w:r>
      <w:r w:rsidRPr="00854400">
        <w:rPr>
          <w:rFonts w:asciiTheme="minorHAnsi" w:hAnsiTheme="minorHAnsi" w:cstheme="minorHAnsi"/>
          <w:sz w:val="20"/>
        </w:rPr>
        <w:tab/>
      </w:r>
      <w:r w:rsidR="001A5BFF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603218A" w14:textId="66E1E435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GENCY/INSTITUTION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12A7AEF" w14:textId="71639EB6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Assigned PM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5BAE776" w14:textId="4A1221F2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0E4E5C08" w14:textId="2FF7A510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HON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State Engineer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6F2D614A" w14:textId="08A65E5E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 xml:space="preserve">EMAIL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301763E6" w14:textId="77777777" w:rsidR="006C53EE" w:rsidRPr="00854400" w:rsidRDefault="006C53EE" w:rsidP="00EB3E5C">
      <w:pPr>
        <w:keepNext/>
        <w:keepLines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7D1E006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AUTHORIZATION</w:t>
      </w:r>
    </w:p>
    <w:p w14:paraId="498C42C9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24EAF58F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64DB2EF0" w14:textId="77777777" w:rsidR="00CE4968" w:rsidRPr="00854400" w:rsidRDefault="00CE4968" w:rsidP="00EB3E5C">
      <w:pPr>
        <w:keepNext/>
        <w:keepLines/>
        <w:tabs>
          <w:tab w:val="left" w:pos="0"/>
          <w:tab w:val="right" w:pos="2880"/>
          <w:tab w:val="left" w:pos="3060"/>
          <w:tab w:val="right" w:pos="5940"/>
          <w:tab w:val="left" w:pos="6120"/>
          <w:tab w:val="right" w:pos="90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8B00DE0" w14:textId="6B178F25" w:rsidR="00B669B7" w:rsidRPr="00B669B7" w:rsidRDefault="00B50634" w:rsidP="00EB3E5C">
      <w:pPr>
        <w:keepNext/>
        <w:keepLines/>
        <w:tabs>
          <w:tab w:val="left" w:pos="0"/>
          <w:tab w:val="left" w:pos="2340"/>
          <w:tab w:val="left" w:pos="3060"/>
          <w:tab w:val="left" w:pos="5400"/>
          <w:tab w:val="left" w:pos="6120"/>
          <w:tab w:val="left" w:pos="85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</w:p>
    <w:sectPr w:rsidR="00B669B7" w:rsidRPr="00B669B7" w:rsidSect="007430C0">
      <w:type w:val="continuous"/>
      <w:pgSz w:w="12240" w:h="15840" w:code="1"/>
      <w:pgMar w:top="1440" w:right="360" w:bottom="1080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647" w14:textId="77777777" w:rsidR="003C3C8E" w:rsidRDefault="003C3C8E">
      <w:r>
        <w:separator/>
      </w:r>
    </w:p>
  </w:endnote>
  <w:endnote w:type="continuationSeparator" w:id="0">
    <w:p w14:paraId="555F4748" w14:textId="77777777" w:rsidR="003C3C8E" w:rsidRDefault="003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CA06" w14:textId="77777777" w:rsidR="00B947A0" w:rsidRDefault="00B947A0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B947A0" w:rsidRDefault="00B947A0">
    <w:pPr>
      <w:pStyle w:val="Footer"/>
    </w:pPr>
  </w:p>
  <w:p w14:paraId="19181911" w14:textId="77777777" w:rsidR="00B947A0" w:rsidRDefault="00B947A0"/>
  <w:p w14:paraId="5E7B129B" w14:textId="77777777" w:rsidR="00B947A0" w:rsidRDefault="00B947A0"/>
  <w:p w14:paraId="117B5485" w14:textId="77777777" w:rsidR="00B947A0" w:rsidRDefault="00B9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6600" w14:textId="54953C91" w:rsidR="00B947A0" w:rsidRPr="006A3051" w:rsidRDefault="00B947A0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D7E5596" wp14:editId="760A30A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BC9E0" wp14:editId="3118AB13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9EEA6" id="Rectangle 32" o:spid="_x0000_s1026" style="position:absolute;margin-left:466.7pt;margin-top:-60.65pt;width:71.9pt;height:3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T8kgIAAIU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nk4p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A356C" wp14:editId="1A67BF3D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EB3C3" id="Rectangle 33" o:spid="_x0000_s1026" style="position:absolute;margin-left:521.15pt;margin-top:-115.1pt;width:17.95pt;height:8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AlQIAAIY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B8A41" wp14:editId="192037A4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B093C" id="Rectangle 34" o:spid="_x0000_s1026" style="position:absolute;margin-left:502.7pt;margin-top:-96.65pt;width:35.95pt;height:7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F6ED9" wp14:editId="04035610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C4DC9" id="Rectangle 35" o:spid="_x0000_s1026" style="position:absolute;margin-left:484.3pt;margin-top:-79.1pt;width:53.95pt;height:5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sdt>
      <w:sdtPr>
        <w:id w:val="-17580510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2656858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2863628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18"/>
        <w:szCs w:val="18"/>
      </w:rPr>
    </w:sdtEndPr>
    <w:sdtContent>
      <w:p w14:paraId="2C2ADD50" w14:textId="256106A0" w:rsidR="00C166E8" w:rsidRDefault="00C166E8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7936" behindDoc="1" locked="0" layoutInCell="1" allowOverlap="1" wp14:anchorId="1647FDEC" wp14:editId="292A7EF4">
                  <wp:simplePos x="0" y="0"/>
                  <wp:positionH relativeFrom="margin">
                    <wp:align>right</wp:align>
                  </wp:positionH>
                  <wp:positionV relativeFrom="page">
                    <wp:posOffset>9761220</wp:posOffset>
                  </wp:positionV>
                  <wp:extent cx="1035050" cy="205740"/>
                  <wp:effectExtent l="0" t="0" r="0" b="381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3505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20F5C" w14:textId="77777777" w:rsidR="00C166E8" w:rsidRPr="00C166E8" w:rsidRDefault="00C166E8" w:rsidP="00C166E8">
                              <w:pPr>
                                <w:pStyle w:val="Footer"/>
                                <w:tabs>
                                  <w:tab w:val="clear" w:pos="4320"/>
                                  <w:tab w:val="center" w:pos="4140"/>
                                </w:tabs>
                                <w:jc w:val="right"/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</w:pPr>
                              <w:r w:rsidRPr="00C166E8"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  <w:t>January 12, 2023</w:t>
                              </w:r>
                            </w:p>
                            <w:p w14:paraId="4DF1D09C" w14:textId="77777777" w:rsidR="00C166E8" w:rsidRPr="00C166E8" w:rsidRDefault="00C166E8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47FDEC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margin-left:30.3pt;margin-top:768.6pt;width:81.5pt;height:16.2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" filled="f" stroked="f" strokeweight=".5pt">
                  <v:textbox>
                    <w:txbxContent>
                      <w:p w14:paraId="65520F5C" w14:textId="77777777" w:rsidR="00C166E8" w:rsidRPr="00C166E8" w:rsidRDefault="00C166E8" w:rsidP="00C166E8">
                        <w:pPr>
                          <w:pStyle w:val="Footer"/>
                          <w:tabs>
                            <w:tab w:val="clear" w:pos="4320"/>
                            <w:tab w:val="center" w:pos="4140"/>
                          </w:tabs>
                          <w:jc w:val="right"/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</w:pPr>
                        <w:r w:rsidRPr="00C166E8"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  <w:t>January 12, 2023</w:t>
                        </w:r>
                      </w:p>
                      <w:p w14:paraId="4DF1D09C" w14:textId="77777777" w:rsidR="00C166E8" w:rsidRPr="00C166E8" w:rsidRDefault="00C166E8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71552" behindDoc="0" locked="0" layoutInCell="1" allowOverlap="1" wp14:anchorId="0CAF6ED0" wp14:editId="1D894E94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15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553DC36" wp14:editId="5E2740F9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2E6DD5A" id="Rectangle 26" o:spid="_x0000_s1026" style="position:absolute;margin-left:466.7pt;margin-top:-61.3pt;width:71.9pt;height:3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BEB67EF" wp14:editId="22F4819A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39C515" id="Rectangle 27" o:spid="_x0000_s1026" style="position:absolute;margin-left:521.15pt;margin-top:-114.85pt;width:17.95pt;height:8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lC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3/kZQp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198A374" wp14:editId="191CAF1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763060" id="Rectangle 28" o:spid="_x0000_s1026" style="position:absolute;margin-left:502.7pt;margin-top:-96.45pt;width:35.95pt;height:7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2CeEr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90E89D" wp14:editId="7C74C28A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A6C0A1" id="Rectangle 29" o:spid="_x0000_s1026" style="position:absolute;margin-left:484.3pt;margin-top:-78.85pt;width:53.95pt;height:5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Fk5ae5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7C2" w14:textId="77777777" w:rsidR="00D747D4" w:rsidRDefault="00D747D4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9CE2DEA" w14:textId="77777777" w:rsidR="00D747D4" w:rsidRDefault="00D747D4">
    <w:pPr>
      <w:pStyle w:val="Footer"/>
    </w:pPr>
  </w:p>
  <w:p w14:paraId="05C44BF2" w14:textId="77777777" w:rsidR="00D747D4" w:rsidRDefault="00D747D4"/>
  <w:p w14:paraId="56A22B00" w14:textId="77777777" w:rsidR="00D747D4" w:rsidRDefault="00D747D4"/>
  <w:p w14:paraId="26587FA9" w14:textId="77777777" w:rsidR="00D747D4" w:rsidRDefault="00D747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CCBB" w14:textId="77777777" w:rsidR="00D747D4" w:rsidRPr="006A3051" w:rsidRDefault="00D747D4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1899394" wp14:editId="45EF774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2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C0730F" wp14:editId="080AAEC4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9F3B4" id="Rectangle 2" o:spid="_x0000_s1026" style="position:absolute;margin-left:466.7pt;margin-top:-60.65pt;width:71.9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6fkAIAAIM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DF3E0B" wp14:editId="3B5BDF3F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2F12" id="Rectangle 4" o:spid="_x0000_s1026" style="position:absolute;margin-left:521.15pt;margin-top:-115.1pt;width:17.95pt;height:8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905704" wp14:editId="12671A35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5CA00" id="Rectangle 6" o:spid="_x0000_s1026" style="position:absolute;margin-left:502.7pt;margin-top:-96.65pt;width:35.95pt;height:7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5305C" wp14:editId="7CFCE95F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EB2D" id="Rectangle 7" o:spid="_x0000_s1026" style="position:absolute;margin-left:484.3pt;margin-top:-79.1pt;width:53.9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" fillcolor="white [3212]" stroked="f" strokeweight="2pt">
              <w10:wrap type="square"/>
            </v:rect>
          </w:pict>
        </mc:Fallback>
      </mc:AlternateContent>
    </w:r>
    <w:sdt>
      <w:sdtPr>
        <w:id w:val="-191492037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200843237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9471738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58EE80B" w14:textId="77777777" w:rsidR="00D747D4" w:rsidRPr="007F4AF1" w:rsidRDefault="00D747D4" w:rsidP="00A82C1A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color w:val="000000" w:themeColor="text1"/>
            <w:sz w:val="22"/>
            <w:szCs w:val="22"/>
            <w14:textOutline w14:w="9525" w14:cap="rnd" w14:cmpd="sng" w14:algn="ctr">
              <w14:solidFill>
                <w14:schemeClr w14:val="bg1">
                  <w14:lumMod w14:val="50000"/>
                </w14:schemeClr>
              </w14:solidFill>
              <w14:prstDash w14:val="solid"/>
              <w14:bevel/>
            </w14:textOutline>
          </w:rPr>
        </w:pPr>
      </w:p>
      <w:p w14:paraId="6668DB3D" w14:textId="77777777" w:rsidR="00D747D4" w:rsidRPr="006A3051" w:rsidRDefault="00D747D4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85888" behindDoc="0" locked="0" layoutInCell="1" allowOverlap="1" wp14:anchorId="5D178C4E" wp14:editId="6B6E7CBA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3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8B3D719" wp14:editId="764F805E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4F88DB" id="Rectangle 11" o:spid="_x0000_s1026" style="position:absolute;margin-left:466.7pt;margin-top:-61.3pt;width:71.9pt;height:3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2FC8F61" wp14:editId="0E15788C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9655B3" id="Rectangle 19" o:spid="_x0000_s1026" style="position:absolute;margin-left:521.15pt;margin-top:-114.85pt;width:17.95pt;height:8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3T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69zd05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8BE5372" wp14:editId="68942C4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4DB864" id="Rectangle 20" o:spid="_x0000_s1026" style="position:absolute;margin-left:502.7pt;margin-top:-96.45pt;width:35.95pt;height:7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ioXzK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73A744" wp14:editId="4AE49EC3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B34714A" id="Rectangle 22" o:spid="_x0000_s1026" style="position:absolute;margin-left:484.3pt;margin-top:-78.85pt;width:53.95pt;height:5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KjLaVZ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A87C" w14:textId="77777777" w:rsidR="003C3C8E" w:rsidRDefault="003C3C8E">
      <w:r>
        <w:separator/>
      </w:r>
    </w:p>
  </w:footnote>
  <w:footnote w:type="continuationSeparator" w:id="0">
    <w:p w14:paraId="15CFBF94" w14:textId="77777777" w:rsidR="003C3C8E" w:rsidRDefault="003C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DE6" w14:textId="77777777" w:rsidR="00B947A0" w:rsidRDefault="00B947A0" w:rsidP="00592CCB">
    <w:pPr>
      <w:pStyle w:val="Header"/>
      <w:jc w:val="right"/>
    </w:pPr>
  </w:p>
  <w:p w14:paraId="04597BE2" w14:textId="77777777" w:rsidR="00B947A0" w:rsidRDefault="00B947A0"/>
  <w:p w14:paraId="49D789A0" w14:textId="77777777" w:rsidR="00B947A0" w:rsidRDefault="00B947A0"/>
  <w:p w14:paraId="2A5429A7" w14:textId="77777777" w:rsidR="00B947A0" w:rsidRDefault="00B9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B20E" w14:textId="3092463E" w:rsidR="00B947A0" w:rsidRDefault="00B94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E0E433D" wp14:editId="769D8E3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3B00053B" w:rsidR="00B947A0" w:rsidRPr="003367C1" w:rsidRDefault="00B947A0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222.75pt;margin-top:42.75pt;width:261.6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" filled="f" stroked="f">
              <v:textbox style="mso-fit-shape-to-text:t">
                <w:txbxContent>
                  <w:p w14:paraId="6A1E5427" w14:textId="3B00053B" w:rsidR="00B947A0" w:rsidRPr="003367C1" w:rsidRDefault="00B947A0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630471C" wp14:editId="1566B293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36C87" w14:textId="64E02603" w:rsidR="00B947A0" w:rsidRPr="00A7000B" w:rsidRDefault="00B947A0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5DB8928E" w14:textId="782BE9D0" w:rsidR="00B947A0" w:rsidRPr="003367C1" w:rsidRDefault="00B947A0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9" type="#_x0000_t202" style="position:absolute;margin-left:3in;margin-top:6.95pt;width:275.85pt;height:5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" filled="f" stroked="f">
              <v:textbox style="mso-fit-shape-to-text:t">
                <w:txbxContent>
                  <w:p w14:paraId="66C36C87" w14:textId="64E02603" w:rsidR="00B947A0" w:rsidRPr="00A7000B" w:rsidRDefault="00B947A0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5DB8928E" w14:textId="782BE9D0" w:rsidR="00B947A0" w:rsidRPr="003367C1" w:rsidRDefault="00B947A0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5DCAD" wp14:editId="2C600BBE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A4D9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6CE08F3A" wp14:editId="7BAF50E3">
          <wp:extent cx="1508760" cy="582505"/>
          <wp:effectExtent l="0" t="0" r="0" b="8255"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4CAFD" w14:textId="3305E17E" w:rsidR="00B947A0" w:rsidRDefault="00B947A0">
    <w:pPr>
      <w:pStyle w:val="Header"/>
    </w:pPr>
    <w:r>
      <w:rPr>
        <w:noProof/>
      </w:rPr>
      <w:drawing>
        <wp:inline distT="0" distB="0" distL="0" distR="0" wp14:anchorId="03A873BF" wp14:editId="0FBEFEA4">
          <wp:extent cx="1747320" cy="312314"/>
          <wp:effectExtent l="0" t="0" r="5715" b="0"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3363" w14:textId="77777777" w:rsidR="00D747D4" w:rsidRDefault="00D747D4" w:rsidP="00592CCB">
    <w:pPr>
      <w:pStyle w:val="Header"/>
      <w:jc w:val="right"/>
    </w:pPr>
  </w:p>
  <w:p w14:paraId="73183B72" w14:textId="77777777" w:rsidR="00D747D4" w:rsidRDefault="00D747D4"/>
  <w:p w14:paraId="03AD867E" w14:textId="77777777" w:rsidR="00D747D4" w:rsidRDefault="00D747D4"/>
  <w:p w14:paraId="330D4FD7" w14:textId="77777777" w:rsidR="00D747D4" w:rsidRDefault="00D747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5CF" w14:textId="77777777" w:rsidR="00D747D4" w:rsidRDefault="00D747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EB4F" wp14:editId="31FCEAA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87D9B" w14:textId="77777777" w:rsidR="00D747D4" w:rsidRPr="003367C1" w:rsidRDefault="00D747D4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EB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22.75pt;margin-top:42.75pt;width:261.6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" filled="f" stroked="f">
              <v:textbox style="mso-fit-shape-to-text:t">
                <w:txbxContent>
                  <w:p w14:paraId="48487D9B" w14:textId="77777777" w:rsidR="00D747D4" w:rsidRPr="003367C1" w:rsidRDefault="00D747D4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C3B26F" wp14:editId="44A12005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36D0D" w14:textId="77777777" w:rsidR="00D747D4" w:rsidRPr="00A7000B" w:rsidRDefault="00D747D4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4D4B6124" w14:textId="77777777" w:rsidR="00D747D4" w:rsidRPr="003367C1" w:rsidRDefault="00D747D4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3B26F" id="Text Box 9" o:spid="_x0000_s1032" type="#_x0000_t202" style="position:absolute;margin-left:3in;margin-top:6.95pt;width:275.85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" filled="f" stroked="f">
              <v:textbox style="mso-fit-shape-to-text:t">
                <w:txbxContent>
                  <w:p w14:paraId="5D136D0D" w14:textId="77777777" w:rsidR="00D747D4" w:rsidRPr="00A7000B" w:rsidRDefault="00D747D4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4D4B6124" w14:textId="77777777" w:rsidR="00D747D4" w:rsidRPr="003367C1" w:rsidRDefault="00D747D4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63588" wp14:editId="2A509AD1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9711D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715019DE" wp14:editId="28FD409A">
          <wp:extent cx="1508760" cy="582505"/>
          <wp:effectExtent l="0" t="0" r="0" b="8255"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D8089" w14:textId="77777777" w:rsidR="00D747D4" w:rsidRDefault="00D747D4">
    <w:pPr>
      <w:pStyle w:val="Header"/>
    </w:pPr>
    <w:r>
      <w:rPr>
        <w:noProof/>
      </w:rPr>
      <w:drawing>
        <wp:inline distT="0" distB="0" distL="0" distR="0" wp14:anchorId="16A41D9A" wp14:editId="311065A1">
          <wp:extent cx="1747320" cy="312314"/>
          <wp:effectExtent l="0" t="0" r="5715" b="0"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72C81"/>
    <w:multiLevelType w:val="hybridMultilevel"/>
    <w:tmpl w:val="1B420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142"/>
    <w:multiLevelType w:val="hybridMultilevel"/>
    <w:tmpl w:val="86E688B2"/>
    <w:lvl w:ilvl="0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7438">
    <w:abstractNumId w:val="9"/>
  </w:num>
  <w:num w:numId="2" w16cid:durableId="795222990">
    <w:abstractNumId w:val="8"/>
  </w:num>
  <w:num w:numId="3" w16cid:durableId="1731149420">
    <w:abstractNumId w:val="3"/>
  </w:num>
  <w:num w:numId="4" w16cid:durableId="708796425">
    <w:abstractNumId w:val="10"/>
  </w:num>
  <w:num w:numId="5" w16cid:durableId="4678884">
    <w:abstractNumId w:val="0"/>
  </w:num>
  <w:num w:numId="6" w16cid:durableId="1788891374">
    <w:abstractNumId w:val="4"/>
  </w:num>
  <w:num w:numId="7" w16cid:durableId="1659993214">
    <w:abstractNumId w:val="1"/>
  </w:num>
  <w:num w:numId="8" w16cid:durableId="54475378">
    <w:abstractNumId w:val="2"/>
  </w:num>
  <w:num w:numId="9" w16cid:durableId="81725746">
    <w:abstractNumId w:val="6"/>
  </w:num>
  <w:num w:numId="10" w16cid:durableId="1952129628">
    <w:abstractNumId w:val="7"/>
  </w:num>
  <w:num w:numId="11" w16cid:durableId="6777364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EpPXop8IGr1nXlqbjI2otVGqWDLEFcJFlXuEH3t3zzgbvE7Bvs1bhJXVP0uMZT0IrTKSr9/gWVxgUvX+9ivw==" w:salt="PckCIZ8MxsL5x9ZCKXQLB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63F7"/>
    <w:rsid w:val="000067DE"/>
    <w:rsid w:val="00007366"/>
    <w:rsid w:val="000102C5"/>
    <w:rsid w:val="000130DE"/>
    <w:rsid w:val="000148E1"/>
    <w:rsid w:val="00017282"/>
    <w:rsid w:val="00022F28"/>
    <w:rsid w:val="00023CD3"/>
    <w:rsid w:val="00024224"/>
    <w:rsid w:val="0003451F"/>
    <w:rsid w:val="00037358"/>
    <w:rsid w:val="00037419"/>
    <w:rsid w:val="00037829"/>
    <w:rsid w:val="00040338"/>
    <w:rsid w:val="00040BCE"/>
    <w:rsid w:val="00041335"/>
    <w:rsid w:val="000418B4"/>
    <w:rsid w:val="000419D5"/>
    <w:rsid w:val="00042203"/>
    <w:rsid w:val="000503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2400"/>
    <w:rsid w:val="000959C3"/>
    <w:rsid w:val="00095C3F"/>
    <w:rsid w:val="00097214"/>
    <w:rsid w:val="00097E3E"/>
    <w:rsid w:val="000A02D6"/>
    <w:rsid w:val="000A4D54"/>
    <w:rsid w:val="000A79F8"/>
    <w:rsid w:val="000B311F"/>
    <w:rsid w:val="000B3DC8"/>
    <w:rsid w:val="000B414B"/>
    <w:rsid w:val="000B5307"/>
    <w:rsid w:val="000B587B"/>
    <w:rsid w:val="000B6560"/>
    <w:rsid w:val="000B754F"/>
    <w:rsid w:val="000C1852"/>
    <w:rsid w:val="000C3EBD"/>
    <w:rsid w:val="000C42EB"/>
    <w:rsid w:val="000C5EB5"/>
    <w:rsid w:val="000C699D"/>
    <w:rsid w:val="000D1CED"/>
    <w:rsid w:val="000D493C"/>
    <w:rsid w:val="000D508D"/>
    <w:rsid w:val="000D6798"/>
    <w:rsid w:val="000D763A"/>
    <w:rsid w:val="000E77F4"/>
    <w:rsid w:val="000F251C"/>
    <w:rsid w:val="000F4306"/>
    <w:rsid w:val="000F4BF4"/>
    <w:rsid w:val="00100F92"/>
    <w:rsid w:val="00101A09"/>
    <w:rsid w:val="00103C10"/>
    <w:rsid w:val="00104F3C"/>
    <w:rsid w:val="001069E1"/>
    <w:rsid w:val="00107637"/>
    <w:rsid w:val="00110334"/>
    <w:rsid w:val="00111832"/>
    <w:rsid w:val="00112F39"/>
    <w:rsid w:val="0011492E"/>
    <w:rsid w:val="00117EC4"/>
    <w:rsid w:val="001248CD"/>
    <w:rsid w:val="00124FC3"/>
    <w:rsid w:val="001258BA"/>
    <w:rsid w:val="001260BA"/>
    <w:rsid w:val="00126B38"/>
    <w:rsid w:val="00127EAA"/>
    <w:rsid w:val="001329EE"/>
    <w:rsid w:val="00133B53"/>
    <w:rsid w:val="00137621"/>
    <w:rsid w:val="00140940"/>
    <w:rsid w:val="00142D62"/>
    <w:rsid w:val="00143A84"/>
    <w:rsid w:val="00144DF4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34C"/>
    <w:rsid w:val="00194D7B"/>
    <w:rsid w:val="00195DD3"/>
    <w:rsid w:val="00196C57"/>
    <w:rsid w:val="001A2924"/>
    <w:rsid w:val="001A2A42"/>
    <w:rsid w:val="001A3A7F"/>
    <w:rsid w:val="001A4F7B"/>
    <w:rsid w:val="001A59B1"/>
    <w:rsid w:val="001A5BFF"/>
    <w:rsid w:val="001A7820"/>
    <w:rsid w:val="001A7C2D"/>
    <w:rsid w:val="001B14C6"/>
    <w:rsid w:val="001B4741"/>
    <w:rsid w:val="001B5C66"/>
    <w:rsid w:val="001B646B"/>
    <w:rsid w:val="001B72C4"/>
    <w:rsid w:val="001C04A9"/>
    <w:rsid w:val="001C1840"/>
    <w:rsid w:val="001C303D"/>
    <w:rsid w:val="001C51C8"/>
    <w:rsid w:val="001C5215"/>
    <w:rsid w:val="001D251E"/>
    <w:rsid w:val="001D317D"/>
    <w:rsid w:val="001D7C44"/>
    <w:rsid w:val="001E0AE2"/>
    <w:rsid w:val="001E65AB"/>
    <w:rsid w:val="001E73E2"/>
    <w:rsid w:val="001F1112"/>
    <w:rsid w:val="001F4DD0"/>
    <w:rsid w:val="001F5381"/>
    <w:rsid w:val="001F6DED"/>
    <w:rsid w:val="001F7731"/>
    <w:rsid w:val="00204121"/>
    <w:rsid w:val="002048E8"/>
    <w:rsid w:val="002055A4"/>
    <w:rsid w:val="002078F3"/>
    <w:rsid w:val="002107C4"/>
    <w:rsid w:val="0021181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6F2"/>
    <w:rsid w:val="00243817"/>
    <w:rsid w:val="00243CE4"/>
    <w:rsid w:val="00244EA5"/>
    <w:rsid w:val="00245222"/>
    <w:rsid w:val="00257031"/>
    <w:rsid w:val="00261312"/>
    <w:rsid w:val="00261730"/>
    <w:rsid w:val="00273195"/>
    <w:rsid w:val="002801C7"/>
    <w:rsid w:val="00284819"/>
    <w:rsid w:val="002849B8"/>
    <w:rsid w:val="00285176"/>
    <w:rsid w:val="00285968"/>
    <w:rsid w:val="00285ECA"/>
    <w:rsid w:val="00290335"/>
    <w:rsid w:val="0029154C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B5A79"/>
    <w:rsid w:val="002C3653"/>
    <w:rsid w:val="002C5A81"/>
    <w:rsid w:val="002D0E64"/>
    <w:rsid w:val="002D1632"/>
    <w:rsid w:val="002D4353"/>
    <w:rsid w:val="002D4702"/>
    <w:rsid w:val="002D585C"/>
    <w:rsid w:val="002E05CE"/>
    <w:rsid w:val="002E1AA3"/>
    <w:rsid w:val="002E1F48"/>
    <w:rsid w:val="002E423B"/>
    <w:rsid w:val="002E6C21"/>
    <w:rsid w:val="002F0EA6"/>
    <w:rsid w:val="002F2F14"/>
    <w:rsid w:val="002F33CB"/>
    <w:rsid w:val="002F3D66"/>
    <w:rsid w:val="002F55A7"/>
    <w:rsid w:val="002F6290"/>
    <w:rsid w:val="002F7CE2"/>
    <w:rsid w:val="00300801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582"/>
    <w:rsid w:val="00355636"/>
    <w:rsid w:val="0035582F"/>
    <w:rsid w:val="00356B0A"/>
    <w:rsid w:val="0036642D"/>
    <w:rsid w:val="003675BE"/>
    <w:rsid w:val="0037286D"/>
    <w:rsid w:val="00373EFA"/>
    <w:rsid w:val="0037490C"/>
    <w:rsid w:val="00376A02"/>
    <w:rsid w:val="00380363"/>
    <w:rsid w:val="003816FA"/>
    <w:rsid w:val="003819D0"/>
    <w:rsid w:val="0038360F"/>
    <w:rsid w:val="00384A0A"/>
    <w:rsid w:val="00387669"/>
    <w:rsid w:val="00387CC7"/>
    <w:rsid w:val="00391B64"/>
    <w:rsid w:val="00394D26"/>
    <w:rsid w:val="00395539"/>
    <w:rsid w:val="003A105D"/>
    <w:rsid w:val="003A4657"/>
    <w:rsid w:val="003A47AA"/>
    <w:rsid w:val="003A5316"/>
    <w:rsid w:val="003B067E"/>
    <w:rsid w:val="003B47EF"/>
    <w:rsid w:val="003B536F"/>
    <w:rsid w:val="003B7215"/>
    <w:rsid w:val="003C1A56"/>
    <w:rsid w:val="003C3090"/>
    <w:rsid w:val="003C3C8E"/>
    <w:rsid w:val="003C4556"/>
    <w:rsid w:val="003D1A37"/>
    <w:rsid w:val="003D331D"/>
    <w:rsid w:val="003D5E20"/>
    <w:rsid w:val="003E0E03"/>
    <w:rsid w:val="003E1F95"/>
    <w:rsid w:val="003E5D46"/>
    <w:rsid w:val="003F00E9"/>
    <w:rsid w:val="003F14C5"/>
    <w:rsid w:val="003F6457"/>
    <w:rsid w:val="003F75F3"/>
    <w:rsid w:val="00400700"/>
    <w:rsid w:val="0040448F"/>
    <w:rsid w:val="0040600F"/>
    <w:rsid w:val="0040677A"/>
    <w:rsid w:val="00406E6D"/>
    <w:rsid w:val="00410200"/>
    <w:rsid w:val="00412C0C"/>
    <w:rsid w:val="0041466F"/>
    <w:rsid w:val="004158AE"/>
    <w:rsid w:val="00417D28"/>
    <w:rsid w:val="00417E82"/>
    <w:rsid w:val="00420484"/>
    <w:rsid w:val="00420E41"/>
    <w:rsid w:val="004249B5"/>
    <w:rsid w:val="00427084"/>
    <w:rsid w:val="00430D87"/>
    <w:rsid w:val="004317E1"/>
    <w:rsid w:val="00432F29"/>
    <w:rsid w:val="0043310B"/>
    <w:rsid w:val="00433A0F"/>
    <w:rsid w:val="00434224"/>
    <w:rsid w:val="00436370"/>
    <w:rsid w:val="00436456"/>
    <w:rsid w:val="00436720"/>
    <w:rsid w:val="004372D1"/>
    <w:rsid w:val="00441193"/>
    <w:rsid w:val="004428AF"/>
    <w:rsid w:val="00443F7E"/>
    <w:rsid w:val="0044561A"/>
    <w:rsid w:val="004468D8"/>
    <w:rsid w:val="00450AE8"/>
    <w:rsid w:val="004526DB"/>
    <w:rsid w:val="00453D7D"/>
    <w:rsid w:val="004607E1"/>
    <w:rsid w:val="00463854"/>
    <w:rsid w:val="00463E2E"/>
    <w:rsid w:val="00464345"/>
    <w:rsid w:val="00465C22"/>
    <w:rsid w:val="00471D77"/>
    <w:rsid w:val="00471FA4"/>
    <w:rsid w:val="00476361"/>
    <w:rsid w:val="00481BD7"/>
    <w:rsid w:val="00481C4D"/>
    <w:rsid w:val="00482DF3"/>
    <w:rsid w:val="00484B08"/>
    <w:rsid w:val="00491AAA"/>
    <w:rsid w:val="004A0612"/>
    <w:rsid w:val="004A0BFC"/>
    <w:rsid w:val="004A1E75"/>
    <w:rsid w:val="004A2B01"/>
    <w:rsid w:val="004B1C6D"/>
    <w:rsid w:val="004B240F"/>
    <w:rsid w:val="004B25A1"/>
    <w:rsid w:val="004B59B7"/>
    <w:rsid w:val="004B66B5"/>
    <w:rsid w:val="004B7E5C"/>
    <w:rsid w:val="004C099E"/>
    <w:rsid w:val="004C14EA"/>
    <w:rsid w:val="004C1652"/>
    <w:rsid w:val="004C4C8F"/>
    <w:rsid w:val="004D068E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5F0E"/>
    <w:rsid w:val="00526325"/>
    <w:rsid w:val="0053251B"/>
    <w:rsid w:val="00532EA3"/>
    <w:rsid w:val="005343AD"/>
    <w:rsid w:val="005365C0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851FF"/>
    <w:rsid w:val="00591DCD"/>
    <w:rsid w:val="00592CCB"/>
    <w:rsid w:val="0059583F"/>
    <w:rsid w:val="00595DDC"/>
    <w:rsid w:val="005A4309"/>
    <w:rsid w:val="005A4B0F"/>
    <w:rsid w:val="005A5A65"/>
    <w:rsid w:val="005A6693"/>
    <w:rsid w:val="005A6DC3"/>
    <w:rsid w:val="005A72D5"/>
    <w:rsid w:val="005A7B0E"/>
    <w:rsid w:val="005B0D31"/>
    <w:rsid w:val="005B2F09"/>
    <w:rsid w:val="005B4A25"/>
    <w:rsid w:val="005B57EC"/>
    <w:rsid w:val="005C0A11"/>
    <w:rsid w:val="005C147E"/>
    <w:rsid w:val="005C4777"/>
    <w:rsid w:val="005C5B27"/>
    <w:rsid w:val="005C70C3"/>
    <w:rsid w:val="005D449C"/>
    <w:rsid w:val="005E061D"/>
    <w:rsid w:val="005E144A"/>
    <w:rsid w:val="005E1542"/>
    <w:rsid w:val="005E3B38"/>
    <w:rsid w:val="005E3EFC"/>
    <w:rsid w:val="005E7771"/>
    <w:rsid w:val="005E7B31"/>
    <w:rsid w:val="005E7DA4"/>
    <w:rsid w:val="005F08DB"/>
    <w:rsid w:val="005F34A6"/>
    <w:rsid w:val="005F3DA9"/>
    <w:rsid w:val="005F5152"/>
    <w:rsid w:val="005F608F"/>
    <w:rsid w:val="005F677F"/>
    <w:rsid w:val="006015B3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0E4C"/>
    <w:rsid w:val="00622558"/>
    <w:rsid w:val="006230AC"/>
    <w:rsid w:val="00625FC1"/>
    <w:rsid w:val="00626FCC"/>
    <w:rsid w:val="00632C89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5C17"/>
    <w:rsid w:val="006775C1"/>
    <w:rsid w:val="0068115D"/>
    <w:rsid w:val="006815AE"/>
    <w:rsid w:val="0068780E"/>
    <w:rsid w:val="006905E3"/>
    <w:rsid w:val="0069559F"/>
    <w:rsid w:val="00696E1F"/>
    <w:rsid w:val="006A07A9"/>
    <w:rsid w:val="006A3051"/>
    <w:rsid w:val="006A3D9C"/>
    <w:rsid w:val="006A7AEB"/>
    <w:rsid w:val="006B3662"/>
    <w:rsid w:val="006B4AD8"/>
    <w:rsid w:val="006B7786"/>
    <w:rsid w:val="006C25E3"/>
    <w:rsid w:val="006C44D9"/>
    <w:rsid w:val="006C53EE"/>
    <w:rsid w:val="006C7402"/>
    <w:rsid w:val="006C7B62"/>
    <w:rsid w:val="006D56B8"/>
    <w:rsid w:val="006E12A3"/>
    <w:rsid w:val="006E49B2"/>
    <w:rsid w:val="006E7709"/>
    <w:rsid w:val="006F1A05"/>
    <w:rsid w:val="006F1BAE"/>
    <w:rsid w:val="006F419C"/>
    <w:rsid w:val="00701FFA"/>
    <w:rsid w:val="00704F99"/>
    <w:rsid w:val="00705C4A"/>
    <w:rsid w:val="00712452"/>
    <w:rsid w:val="007137B8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246AF"/>
    <w:rsid w:val="00736673"/>
    <w:rsid w:val="00736FB9"/>
    <w:rsid w:val="00740A8B"/>
    <w:rsid w:val="007422DC"/>
    <w:rsid w:val="007430C0"/>
    <w:rsid w:val="00743C5C"/>
    <w:rsid w:val="00744420"/>
    <w:rsid w:val="00746DA7"/>
    <w:rsid w:val="0074701B"/>
    <w:rsid w:val="007479FA"/>
    <w:rsid w:val="007511E6"/>
    <w:rsid w:val="007512DF"/>
    <w:rsid w:val="00754C9A"/>
    <w:rsid w:val="007555FF"/>
    <w:rsid w:val="00761390"/>
    <w:rsid w:val="0076387D"/>
    <w:rsid w:val="007654BE"/>
    <w:rsid w:val="00766A86"/>
    <w:rsid w:val="007673B1"/>
    <w:rsid w:val="00771BD7"/>
    <w:rsid w:val="0077230B"/>
    <w:rsid w:val="007726D1"/>
    <w:rsid w:val="00772BE0"/>
    <w:rsid w:val="00774AF7"/>
    <w:rsid w:val="00775125"/>
    <w:rsid w:val="00780186"/>
    <w:rsid w:val="00782911"/>
    <w:rsid w:val="007834BC"/>
    <w:rsid w:val="00787198"/>
    <w:rsid w:val="00791786"/>
    <w:rsid w:val="007927BB"/>
    <w:rsid w:val="00793520"/>
    <w:rsid w:val="0079631C"/>
    <w:rsid w:val="007A0EE4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B775A"/>
    <w:rsid w:val="007C57B9"/>
    <w:rsid w:val="007D2286"/>
    <w:rsid w:val="007D26DA"/>
    <w:rsid w:val="007D2B80"/>
    <w:rsid w:val="007D2FE6"/>
    <w:rsid w:val="007D428E"/>
    <w:rsid w:val="007D48F4"/>
    <w:rsid w:val="007D4D8F"/>
    <w:rsid w:val="007D5A25"/>
    <w:rsid w:val="007D6964"/>
    <w:rsid w:val="007E1510"/>
    <w:rsid w:val="007F2B92"/>
    <w:rsid w:val="007F456E"/>
    <w:rsid w:val="007F4AF1"/>
    <w:rsid w:val="008005F2"/>
    <w:rsid w:val="00804422"/>
    <w:rsid w:val="008065B2"/>
    <w:rsid w:val="00807845"/>
    <w:rsid w:val="008107F1"/>
    <w:rsid w:val="00810B53"/>
    <w:rsid w:val="00811F07"/>
    <w:rsid w:val="008145B9"/>
    <w:rsid w:val="00814CAC"/>
    <w:rsid w:val="00816731"/>
    <w:rsid w:val="0082088A"/>
    <w:rsid w:val="00821244"/>
    <w:rsid w:val="008219AA"/>
    <w:rsid w:val="00822014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137F"/>
    <w:rsid w:val="00842280"/>
    <w:rsid w:val="00842B06"/>
    <w:rsid w:val="00847BD6"/>
    <w:rsid w:val="008514BA"/>
    <w:rsid w:val="00854400"/>
    <w:rsid w:val="00855BE5"/>
    <w:rsid w:val="00856FD7"/>
    <w:rsid w:val="00857D48"/>
    <w:rsid w:val="00857FD9"/>
    <w:rsid w:val="00863BF4"/>
    <w:rsid w:val="00871821"/>
    <w:rsid w:val="00874F94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1830"/>
    <w:rsid w:val="008A2C8E"/>
    <w:rsid w:val="008A6096"/>
    <w:rsid w:val="008A67E9"/>
    <w:rsid w:val="008A7C23"/>
    <w:rsid w:val="008B0AA0"/>
    <w:rsid w:val="008B41E8"/>
    <w:rsid w:val="008C0FD1"/>
    <w:rsid w:val="008C64E7"/>
    <w:rsid w:val="008C7EF4"/>
    <w:rsid w:val="008D31FF"/>
    <w:rsid w:val="008D45E4"/>
    <w:rsid w:val="008D6957"/>
    <w:rsid w:val="008D7E5A"/>
    <w:rsid w:val="008E0622"/>
    <w:rsid w:val="008E3361"/>
    <w:rsid w:val="008E3CF5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540"/>
    <w:rsid w:val="009249D0"/>
    <w:rsid w:val="00926BA8"/>
    <w:rsid w:val="0093092D"/>
    <w:rsid w:val="00932255"/>
    <w:rsid w:val="0093421A"/>
    <w:rsid w:val="00934754"/>
    <w:rsid w:val="009363EB"/>
    <w:rsid w:val="0093687E"/>
    <w:rsid w:val="00937D54"/>
    <w:rsid w:val="00943579"/>
    <w:rsid w:val="0095310B"/>
    <w:rsid w:val="00960ACF"/>
    <w:rsid w:val="009630C4"/>
    <w:rsid w:val="00963409"/>
    <w:rsid w:val="00964DC1"/>
    <w:rsid w:val="00965C8D"/>
    <w:rsid w:val="0096668F"/>
    <w:rsid w:val="009666CD"/>
    <w:rsid w:val="00971D32"/>
    <w:rsid w:val="00974BA2"/>
    <w:rsid w:val="00984404"/>
    <w:rsid w:val="00986E99"/>
    <w:rsid w:val="00990CDA"/>
    <w:rsid w:val="00992359"/>
    <w:rsid w:val="00993500"/>
    <w:rsid w:val="009946F6"/>
    <w:rsid w:val="009B1F75"/>
    <w:rsid w:val="009B3C30"/>
    <w:rsid w:val="009B3E82"/>
    <w:rsid w:val="009B5B98"/>
    <w:rsid w:val="009C08B3"/>
    <w:rsid w:val="009C5C39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9F4670"/>
    <w:rsid w:val="00A005A4"/>
    <w:rsid w:val="00A04368"/>
    <w:rsid w:val="00A06383"/>
    <w:rsid w:val="00A06C8E"/>
    <w:rsid w:val="00A10D5D"/>
    <w:rsid w:val="00A1189B"/>
    <w:rsid w:val="00A11C5A"/>
    <w:rsid w:val="00A12B7E"/>
    <w:rsid w:val="00A13146"/>
    <w:rsid w:val="00A145D3"/>
    <w:rsid w:val="00A2149A"/>
    <w:rsid w:val="00A27A6E"/>
    <w:rsid w:val="00A311F2"/>
    <w:rsid w:val="00A313A0"/>
    <w:rsid w:val="00A31B82"/>
    <w:rsid w:val="00A32B4C"/>
    <w:rsid w:val="00A34025"/>
    <w:rsid w:val="00A35A0E"/>
    <w:rsid w:val="00A3606C"/>
    <w:rsid w:val="00A40ED9"/>
    <w:rsid w:val="00A4178B"/>
    <w:rsid w:val="00A42BBE"/>
    <w:rsid w:val="00A45D35"/>
    <w:rsid w:val="00A50CBE"/>
    <w:rsid w:val="00A52682"/>
    <w:rsid w:val="00A52FEE"/>
    <w:rsid w:val="00A53E74"/>
    <w:rsid w:val="00A54A8F"/>
    <w:rsid w:val="00A67026"/>
    <w:rsid w:val="00A7000B"/>
    <w:rsid w:val="00A750B2"/>
    <w:rsid w:val="00A81260"/>
    <w:rsid w:val="00A82993"/>
    <w:rsid w:val="00A82C1A"/>
    <w:rsid w:val="00A86F8A"/>
    <w:rsid w:val="00A90253"/>
    <w:rsid w:val="00A92047"/>
    <w:rsid w:val="00A946CB"/>
    <w:rsid w:val="00AA2A81"/>
    <w:rsid w:val="00AA503C"/>
    <w:rsid w:val="00AA7BFC"/>
    <w:rsid w:val="00AB36D9"/>
    <w:rsid w:val="00AB508B"/>
    <w:rsid w:val="00AB53D4"/>
    <w:rsid w:val="00AC0F25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2A68"/>
    <w:rsid w:val="00AF2D6D"/>
    <w:rsid w:val="00AF579E"/>
    <w:rsid w:val="00AF62DF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25C77"/>
    <w:rsid w:val="00B30AC5"/>
    <w:rsid w:val="00B32F15"/>
    <w:rsid w:val="00B411E9"/>
    <w:rsid w:val="00B42A7A"/>
    <w:rsid w:val="00B43567"/>
    <w:rsid w:val="00B44571"/>
    <w:rsid w:val="00B468E6"/>
    <w:rsid w:val="00B47914"/>
    <w:rsid w:val="00B5063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669B7"/>
    <w:rsid w:val="00B70150"/>
    <w:rsid w:val="00B73723"/>
    <w:rsid w:val="00B80049"/>
    <w:rsid w:val="00B83573"/>
    <w:rsid w:val="00B842F5"/>
    <w:rsid w:val="00B861EE"/>
    <w:rsid w:val="00B86F7F"/>
    <w:rsid w:val="00B911A4"/>
    <w:rsid w:val="00B94658"/>
    <w:rsid w:val="00B947A0"/>
    <w:rsid w:val="00B967A4"/>
    <w:rsid w:val="00BA1D0B"/>
    <w:rsid w:val="00BA640F"/>
    <w:rsid w:val="00BA7E00"/>
    <w:rsid w:val="00BB030B"/>
    <w:rsid w:val="00BB155C"/>
    <w:rsid w:val="00BB5FC5"/>
    <w:rsid w:val="00BB787D"/>
    <w:rsid w:val="00BC264E"/>
    <w:rsid w:val="00BC30A6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23B7"/>
    <w:rsid w:val="00BF2848"/>
    <w:rsid w:val="00BF54ED"/>
    <w:rsid w:val="00BF7BDE"/>
    <w:rsid w:val="00C04910"/>
    <w:rsid w:val="00C07138"/>
    <w:rsid w:val="00C10216"/>
    <w:rsid w:val="00C11A6A"/>
    <w:rsid w:val="00C1565C"/>
    <w:rsid w:val="00C16117"/>
    <w:rsid w:val="00C166E8"/>
    <w:rsid w:val="00C20648"/>
    <w:rsid w:val="00C220B7"/>
    <w:rsid w:val="00C245EA"/>
    <w:rsid w:val="00C315BF"/>
    <w:rsid w:val="00C31DD2"/>
    <w:rsid w:val="00C31FD6"/>
    <w:rsid w:val="00C32940"/>
    <w:rsid w:val="00C33F6D"/>
    <w:rsid w:val="00C352C8"/>
    <w:rsid w:val="00C373B7"/>
    <w:rsid w:val="00C4143E"/>
    <w:rsid w:val="00C42A53"/>
    <w:rsid w:val="00C44B8A"/>
    <w:rsid w:val="00C45139"/>
    <w:rsid w:val="00C4609C"/>
    <w:rsid w:val="00C474CF"/>
    <w:rsid w:val="00C53E0E"/>
    <w:rsid w:val="00C57D0D"/>
    <w:rsid w:val="00C62F7F"/>
    <w:rsid w:val="00C67684"/>
    <w:rsid w:val="00C67BF5"/>
    <w:rsid w:val="00C7072A"/>
    <w:rsid w:val="00C75642"/>
    <w:rsid w:val="00C77016"/>
    <w:rsid w:val="00C806CF"/>
    <w:rsid w:val="00C8235B"/>
    <w:rsid w:val="00C824D3"/>
    <w:rsid w:val="00C871FE"/>
    <w:rsid w:val="00C906EA"/>
    <w:rsid w:val="00C94AEE"/>
    <w:rsid w:val="00CA147B"/>
    <w:rsid w:val="00CA2B81"/>
    <w:rsid w:val="00CA5F67"/>
    <w:rsid w:val="00CA7F22"/>
    <w:rsid w:val="00CB10EF"/>
    <w:rsid w:val="00CB39F9"/>
    <w:rsid w:val="00CB6626"/>
    <w:rsid w:val="00CC2FF4"/>
    <w:rsid w:val="00CC444D"/>
    <w:rsid w:val="00CD1894"/>
    <w:rsid w:val="00CD2187"/>
    <w:rsid w:val="00CD45BF"/>
    <w:rsid w:val="00CD5868"/>
    <w:rsid w:val="00CD6BF8"/>
    <w:rsid w:val="00CE2470"/>
    <w:rsid w:val="00CE2896"/>
    <w:rsid w:val="00CE2B48"/>
    <w:rsid w:val="00CE3170"/>
    <w:rsid w:val="00CE3E14"/>
    <w:rsid w:val="00CE46BE"/>
    <w:rsid w:val="00CE4968"/>
    <w:rsid w:val="00CE4BEF"/>
    <w:rsid w:val="00CE4FA9"/>
    <w:rsid w:val="00D00F4E"/>
    <w:rsid w:val="00D02337"/>
    <w:rsid w:val="00D025AE"/>
    <w:rsid w:val="00D03C5D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39B9"/>
    <w:rsid w:val="00D2438B"/>
    <w:rsid w:val="00D302B2"/>
    <w:rsid w:val="00D317F0"/>
    <w:rsid w:val="00D33C4A"/>
    <w:rsid w:val="00D3621F"/>
    <w:rsid w:val="00D36B94"/>
    <w:rsid w:val="00D36F52"/>
    <w:rsid w:val="00D44969"/>
    <w:rsid w:val="00D45448"/>
    <w:rsid w:val="00D5449D"/>
    <w:rsid w:val="00D62437"/>
    <w:rsid w:val="00D64269"/>
    <w:rsid w:val="00D703A7"/>
    <w:rsid w:val="00D73168"/>
    <w:rsid w:val="00D73406"/>
    <w:rsid w:val="00D747D4"/>
    <w:rsid w:val="00D76EDB"/>
    <w:rsid w:val="00D81BF7"/>
    <w:rsid w:val="00D847E6"/>
    <w:rsid w:val="00D85647"/>
    <w:rsid w:val="00D87733"/>
    <w:rsid w:val="00D90247"/>
    <w:rsid w:val="00D9026F"/>
    <w:rsid w:val="00D90343"/>
    <w:rsid w:val="00D90BF0"/>
    <w:rsid w:val="00D93AE7"/>
    <w:rsid w:val="00D95414"/>
    <w:rsid w:val="00D97EBB"/>
    <w:rsid w:val="00DA35BD"/>
    <w:rsid w:val="00DA47D6"/>
    <w:rsid w:val="00DA6480"/>
    <w:rsid w:val="00DA6567"/>
    <w:rsid w:val="00DB079A"/>
    <w:rsid w:val="00DB1686"/>
    <w:rsid w:val="00DB487E"/>
    <w:rsid w:val="00DB5556"/>
    <w:rsid w:val="00DB592A"/>
    <w:rsid w:val="00DC1A99"/>
    <w:rsid w:val="00DC37AF"/>
    <w:rsid w:val="00DC4FD6"/>
    <w:rsid w:val="00DC65AF"/>
    <w:rsid w:val="00DC6EE3"/>
    <w:rsid w:val="00DC70ED"/>
    <w:rsid w:val="00DD0408"/>
    <w:rsid w:val="00DD1B9F"/>
    <w:rsid w:val="00DD4692"/>
    <w:rsid w:val="00DD474A"/>
    <w:rsid w:val="00DD4E5E"/>
    <w:rsid w:val="00DD5D14"/>
    <w:rsid w:val="00DD687A"/>
    <w:rsid w:val="00DD6DD0"/>
    <w:rsid w:val="00DD7796"/>
    <w:rsid w:val="00DE1EB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4415"/>
    <w:rsid w:val="00E06BA7"/>
    <w:rsid w:val="00E107FC"/>
    <w:rsid w:val="00E10B7A"/>
    <w:rsid w:val="00E111C7"/>
    <w:rsid w:val="00E11DA1"/>
    <w:rsid w:val="00E22144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2AC3"/>
    <w:rsid w:val="00E54CBE"/>
    <w:rsid w:val="00E56FA0"/>
    <w:rsid w:val="00E57A1A"/>
    <w:rsid w:val="00E60D60"/>
    <w:rsid w:val="00E610A5"/>
    <w:rsid w:val="00E611EB"/>
    <w:rsid w:val="00E63DC4"/>
    <w:rsid w:val="00E642F5"/>
    <w:rsid w:val="00E67E7E"/>
    <w:rsid w:val="00E70A0B"/>
    <w:rsid w:val="00E73696"/>
    <w:rsid w:val="00E74A4E"/>
    <w:rsid w:val="00E774F8"/>
    <w:rsid w:val="00E82E34"/>
    <w:rsid w:val="00E84850"/>
    <w:rsid w:val="00E85BFF"/>
    <w:rsid w:val="00E90A88"/>
    <w:rsid w:val="00E934F5"/>
    <w:rsid w:val="00E9545D"/>
    <w:rsid w:val="00E95B00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3E5C"/>
    <w:rsid w:val="00EB4D0B"/>
    <w:rsid w:val="00EB72EE"/>
    <w:rsid w:val="00EC0DC2"/>
    <w:rsid w:val="00EC19AF"/>
    <w:rsid w:val="00EC3F11"/>
    <w:rsid w:val="00EC4AC8"/>
    <w:rsid w:val="00EC4E48"/>
    <w:rsid w:val="00EC6066"/>
    <w:rsid w:val="00EC6B5E"/>
    <w:rsid w:val="00ED0945"/>
    <w:rsid w:val="00ED1204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EF63C2"/>
    <w:rsid w:val="00F00616"/>
    <w:rsid w:val="00F019D1"/>
    <w:rsid w:val="00F019E0"/>
    <w:rsid w:val="00F024AC"/>
    <w:rsid w:val="00F04798"/>
    <w:rsid w:val="00F074F7"/>
    <w:rsid w:val="00F17286"/>
    <w:rsid w:val="00F174AC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0F1"/>
    <w:rsid w:val="00F653C5"/>
    <w:rsid w:val="00F65862"/>
    <w:rsid w:val="00F66FF7"/>
    <w:rsid w:val="00F705A6"/>
    <w:rsid w:val="00F72603"/>
    <w:rsid w:val="00F73B97"/>
    <w:rsid w:val="00F7596E"/>
    <w:rsid w:val="00F75A2B"/>
    <w:rsid w:val="00F77CC6"/>
    <w:rsid w:val="00F802D5"/>
    <w:rsid w:val="00F81784"/>
    <w:rsid w:val="00F82AC9"/>
    <w:rsid w:val="00F83BC1"/>
    <w:rsid w:val="00F9020D"/>
    <w:rsid w:val="00F908E9"/>
    <w:rsid w:val="00F94C24"/>
    <w:rsid w:val="00FA08D3"/>
    <w:rsid w:val="00FA2330"/>
    <w:rsid w:val="00FA400D"/>
    <w:rsid w:val="00FA737F"/>
    <w:rsid w:val="00FA741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0475"/>
    <w:rsid w:val="00FE17AE"/>
    <w:rsid w:val="00FE34E1"/>
    <w:rsid w:val="00FE3C14"/>
    <w:rsid w:val="00FE6DCD"/>
    <w:rsid w:val="00FF08E5"/>
    <w:rsid w:val="00FF51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0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25C7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34754"/>
    <w:rPr>
      <w:color w:val="808080"/>
    </w:rPr>
  </w:style>
  <w:style w:type="character" w:customStyle="1" w:styleId="Style3">
    <w:name w:val="Style3"/>
    <w:basedOn w:val="DefaultParagraphFont"/>
    <w:uiPriority w:val="1"/>
    <w:rsid w:val="00934754"/>
    <w:rPr>
      <w:rFonts w:asciiTheme="minorHAnsi" w:hAnsiTheme="minorHAnsi"/>
      <w:caps/>
      <w:smallCaps w:val="0"/>
      <w:sz w:val="22"/>
    </w:rPr>
  </w:style>
  <w:style w:type="character" w:customStyle="1" w:styleId="CapsContent">
    <w:name w:val="Caps.Content"/>
    <w:basedOn w:val="DefaultParagraphFont"/>
    <w:uiPriority w:val="1"/>
    <w:rsid w:val="00934754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Content">
    <w:name w:val="Content"/>
    <w:basedOn w:val="DefaultParagraphFont"/>
    <w:uiPriority w:val="1"/>
    <w:rsid w:val="00934754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Style1">
    <w:name w:val="Style1"/>
    <w:basedOn w:val="DefaultParagraphFont"/>
    <w:uiPriority w:val="1"/>
    <w:rsid w:val="00CE4968"/>
    <w:rPr>
      <w:rFonts w:asciiTheme="minorHAnsi" w:hAnsiTheme="minorHAnsi"/>
      <w:color w:val="F79646" w:themeColor="accent6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8999D361C542EB82D1EC9302F5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DD6A-8AB8-4EB4-9443-D73BDD6D67E7}"/>
      </w:docPartPr>
      <w:docPartBody>
        <w:p w:rsidR="006341DD" w:rsidRDefault="003B02C1" w:rsidP="003B02C1">
          <w:pPr>
            <w:pStyle w:val="558999D361C542EB82D1EC9302F5E0191"/>
          </w:pPr>
          <w:r w:rsidRPr="00DE1EB6">
            <w:rPr>
              <w:rStyle w:val="PlaceholderText"/>
              <w:color w:val="538135" w:themeColor="accent6" w:themeShade="BF"/>
            </w:rPr>
            <w:t>Choose an item.</w:t>
          </w:r>
        </w:p>
      </w:docPartBody>
    </w:docPart>
    <w:docPart>
      <w:docPartPr>
        <w:name w:val="D9B049D812C3425BA365D0DB527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8BD5-0619-4503-9600-AFC65C272F66}"/>
      </w:docPartPr>
      <w:docPartBody>
        <w:p w:rsidR="007D53BF" w:rsidRDefault="003B02C1" w:rsidP="003B02C1">
          <w:pPr>
            <w:pStyle w:val="D9B049D812C3425BA365D0DB527178D8"/>
          </w:pPr>
          <w:r w:rsidRPr="00DE1EB6">
            <w:rPr>
              <w:rStyle w:val="PlaceholderText"/>
              <w:color w:val="538135" w:themeColor="accent6" w:themeShade="BF"/>
            </w:rPr>
            <w:t>Click or tap here to enter text.</w:t>
          </w:r>
        </w:p>
      </w:docPartBody>
    </w:docPart>
    <w:docPart>
      <w:docPartPr>
        <w:name w:val="613885A7FDE542FCA22829795BE6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C73-A8FD-4E12-9FE5-DD8DA322F522}"/>
      </w:docPartPr>
      <w:docPartBody>
        <w:p w:rsidR="007D53BF" w:rsidRDefault="003B02C1" w:rsidP="003B02C1">
          <w:pPr>
            <w:pStyle w:val="613885A7FDE542FCA22829795BE6A7831"/>
          </w:pPr>
          <w:r w:rsidRPr="00DE1EB6">
            <w:rPr>
              <w:rStyle w:val="PlaceholderText"/>
              <w:color w:val="538135" w:themeColor="accent6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DD"/>
    <w:rsid w:val="00135118"/>
    <w:rsid w:val="002D3077"/>
    <w:rsid w:val="003B02C1"/>
    <w:rsid w:val="005F31FD"/>
    <w:rsid w:val="006341DD"/>
    <w:rsid w:val="007D53BF"/>
    <w:rsid w:val="008C7018"/>
    <w:rsid w:val="008D1C6E"/>
    <w:rsid w:val="009F043D"/>
    <w:rsid w:val="00A83B9C"/>
    <w:rsid w:val="00E25724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2C1"/>
    <w:rPr>
      <w:color w:val="808080"/>
    </w:rPr>
  </w:style>
  <w:style w:type="paragraph" w:customStyle="1" w:styleId="558999D361C542EB82D1EC9302F5E0191">
    <w:name w:val="558999D361C542EB82D1EC9302F5E019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3885A7FDE542FCA22829795BE6A7831">
    <w:name w:val="613885A7FDE542FCA22829795BE6A783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049D812C3425BA365D0DB527178D8">
    <w:name w:val="D9B049D812C3425BA365D0DB527178D8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13" ma:contentTypeDescription="Create a new document." ma:contentTypeScope="" ma:versionID="71062222580a8902742ba9bd585132b5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xmlns:ns4="221a07c5-48fe-4d21-a9d4-7935acb745e5" targetNamespace="http://schemas.microsoft.com/office/2006/metadata/properties" ma:root="true" ma:fieldsID="10e795e45fec33b6acc06f2a4300a28e" ns1:_="" ns3:_="" ns4:_="">
    <xsd:import namespace="http://schemas.microsoft.com/sharepoint/v3"/>
    <xsd:import namespace="6050c96b-c80e-46ca-abdf-452edd57412d"/>
    <xsd:import namespace="221a07c5-48fe-4d21-a9d4-7935acb74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07c5-48fe-4d21-a9d4-7935acb7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07C39-520F-4823-8569-A4FAE447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221a07c5-48fe-4d21-a9d4-7935acb7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D4DCB6-6AED-46A1-87A1-888E7CD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Gateway Customer</dc:creator>
  <cp:lastModifiedBy>Pirner, Mary Ann</cp:lastModifiedBy>
  <cp:revision>2</cp:revision>
  <cp:lastPrinted>2021-09-07T20:01:00Z</cp:lastPrinted>
  <dcterms:created xsi:type="dcterms:W3CDTF">2023-05-10T13:02:00Z</dcterms:created>
  <dcterms:modified xsi:type="dcterms:W3CDTF">2023-05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